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C15D24" w14:textId="57088129" w:rsidR="0025215D" w:rsidRPr="00072755" w:rsidRDefault="00634997">
      <w:pPr>
        <w:rPr>
          <w:rFonts w:ascii="Arial" w:hAnsi="Arial" w:cs="Arial"/>
        </w:rPr>
      </w:pPr>
    </w:p>
    <w:p w14:paraId="7C4FECD0" w14:textId="03589440" w:rsidR="0032111F" w:rsidRPr="00072755" w:rsidRDefault="0032111F">
      <w:pPr>
        <w:rPr>
          <w:rFonts w:ascii="Arial" w:hAnsi="Arial" w:cs="Arial"/>
        </w:rPr>
      </w:pPr>
    </w:p>
    <w:p w14:paraId="3C529E79" w14:textId="7430A8B3" w:rsidR="0032111F" w:rsidRPr="00072755" w:rsidRDefault="007C4805" w:rsidP="00C30177">
      <w:pPr>
        <w:jc w:val="center"/>
        <w:rPr>
          <w:rFonts w:ascii="Arial" w:hAnsi="Arial" w:cs="Arial"/>
          <w:b/>
          <w:bCs/>
          <w:noProof/>
          <w:sz w:val="32"/>
          <w:szCs w:val="32"/>
        </w:rPr>
      </w:pPr>
      <w:r w:rsidRPr="00072755">
        <w:rPr>
          <w:rFonts w:ascii="Arial" w:hAnsi="Arial" w:cs="Arial"/>
          <w:b/>
          <w:bCs/>
          <w:noProof/>
          <w:sz w:val="32"/>
          <w:szCs w:val="32"/>
        </w:rPr>
        <w:t>Beratungsanforderung</w:t>
      </w:r>
    </w:p>
    <w:p w14:paraId="4DB4403B" w14:textId="1710F53F" w:rsidR="007C4805" w:rsidRPr="00072755" w:rsidRDefault="007C4805">
      <w:pPr>
        <w:rPr>
          <w:rFonts w:ascii="Arial" w:hAnsi="Arial" w:cs="Arial"/>
          <w:b/>
          <w:bCs/>
          <w:noProof/>
          <w:sz w:val="32"/>
          <w:szCs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59"/>
      </w:tblGrid>
      <w:tr w:rsidR="007C4805" w:rsidRPr="00072755" w14:paraId="22981751" w14:textId="77777777" w:rsidTr="006A6C67">
        <w:tc>
          <w:tcPr>
            <w:tcW w:w="3397" w:type="dxa"/>
          </w:tcPr>
          <w:p w14:paraId="656A81D5" w14:textId="05C76740" w:rsidR="007C4805" w:rsidRPr="00072755" w:rsidRDefault="007C4805" w:rsidP="007C4805">
            <w:pPr>
              <w:spacing w:line="360" w:lineRule="auto"/>
              <w:rPr>
                <w:rFonts w:ascii="Arial" w:hAnsi="Arial" w:cs="Arial"/>
              </w:rPr>
            </w:pPr>
            <w:r w:rsidRPr="00072755">
              <w:rPr>
                <w:rFonts w:ascii="Arial" w:hAnsi="Arial" w:cs="Arial"/>
              </w:rPr>
              <w:t>Name d. Schülerin</w:t>
            </w:r>
            <w:r w:rsidR="00EE7513">
              <w:rPr>
                <w:rFonts w:ascii="Arial" w:hAnsi="Arial" w:cs="Arial"/>
              </w:rPr>
              <w:t xml:space="preserve"> </w:t>
            </w:r>
            <w:r w:rsidRPr="00072755">
              <w:rPr>
                <w:rFonts w:ascii="Arial" w:hAnsi="Arial" w:cs="Arial"/>
              </w:rPr>
              <w:t>/</w:t>
            </w:r>
            <w:r w:rsidR="00EE7513">
              <w:rPr>
                <w:rFonts w:ascii="Arial" w:hAnsi="Arial" w:cs="Arial"/>
              </w:rPr>
              <w:t xml:space="preserve"> </w:t>
            </w:r>
            <w:r w:rsidRPr="00072755">
              <w:rPr>
                <w:rFonts w:ascii="Arial" w:hAnsi="Arial" w:cs="Arial"/>
              </w:rPr>
              <w:t>Schülers:</w:t>
            </w:r>
          </w:p>
        </w:tc>
        <w:tc>
          <w:tcPr>
            <w:tcW w:w="5659" w:type="dxa"/>
          </w:tcPr>
          <w:p w14:paraId="4203B088" w14:textId="295864DC" w:rsidR="007C4805" w:rsidRPr="00072755" w:rsidRDefault="007C4805" w:rsidP="007C4805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7C4805" w:rsidRPr="00072755" w14:paraId="1090F5E6" w14:textId="77777777" w:rsidTr="006A6C67">
        <w:tc>
          <w:tcPr>
            <w:tcW w:w="3397" w:type="dxa"/>
          </w:tcPr>
          <w:p w14:paraId="3FC343F6" w14:textId="1BA0FD2B" w:rsidR="007C4805" w:rsidRPr="00072755" w:rsidRDefault="007C4805" w:rsidP="007C4805">
            <w:pPr>
              <w:spacing w:line="360" w:lineRule="auto"/>
              <w:rPr>
                <w:rFonts w:ascii="Arial" w:hAnsi="Arial" w:cs="Arial"/>
              </w:rPr>
            </w:pPr>
            <w:r w:rsidRPr="00072755">
              <w:rPr>
                <w:rFonts w:ascii="Arial" w:hAnsi="Arial" w:cs="Arial"/>
              </w:rPr>
              <w:t>Klasse:</w:t>
            </w:r>
          </w:p>
        </w:tc>
        <w:tc>
          <w:tcPr>
            <w:tcW w:w="5659" w:type="dxa"/>
          </w:tcPr>
          <w:p w14:paraId="4112FD6C" w14:textId="3F22102F" w:rsidR="007C4805" w:rsidRPr="00072755" w:rsidRDefault="007C4805" w:rsidP="007C4805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7C4805" w:rsidRPr="00072755" w14:paraId="76A1C790" w14:textId="77777777" w:rsidTr="006A6C67">
        <w:tc>
          <w:tcPr>
            <w:tcW w:w="3397" w:type="dxa"/>
          </w:tcPr>
          <w:p w14:paraId="07EBBC75" w14:textId="3C3D74DE" w:rsidR="007C4805" w:rsidRPr="00072755" w:rsidRDefault="007C4805" w:rsidP="007C4805">
            <w:pPr>
              <w:spacing w:line="360" w:lineRule="auto"/>
              <w:rPr>
                <w:rFonts w:ascii="Arial" w:hAnsi="Arial" w:cs="Arial"/>
              </w:rPr>
            </w:pPr>
            <w:r w:rsidRPr="00072755">
              <w:rPr>
                <w:rFonts w:ascii="Arial" w:hAnsi="Arial" w:cs="Arial"/>
              </w:rPr>
              <w:t>Klassenl</w:t>
            </w:r>
            <w:r w:rsidR="00B51A9F">
              <w:rPr>
                <w:rFonts w:ascii="Arial" w:hAnsi="Arial" w:cs="Arial"/>
              </w:rPr>
              <w:t>eitung</w:t>
            </w:r>
            <w:r w:rsidRPr="00072755">
              <w:rPr>
                <w:rFonts w:ascii="Arial" w:hAnsi="Arial" w:cs="Arial"/>
              </w:rPr>
              <w:t>:</w:t>
            </w:r>
          </w:p>
        </w:tc>
        <w:tc>
          <w:tcPr>
            <w:tcW w:w="5659" w:type="dxa"/>
          </w:tcPr>
          <w:p w14:paraId="79A98009" w14:textId="18D3A0C3" w:rsidR="007C4805" w:rsidRPr="00072755" w:rsidRDefault="007C4805" w:rsidP="007C4805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1D48B9EE" w14:textId="793A58BB" w:rsidR="007C4805" w:rsidRPr="00072755" w:rsidRDefault="007C4805">
      <w:pPr>
        <w:rPr>
          <w:rFonts w:ascii="Arial" w:hAnsi="Arial" w:cs="Arial"/>
          <w:b/>
          <w:bCs/>
          <w:sz w:val="32"/>
          <w:szCs w:val="32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528"/>
        <w:gridCol w:w="4528"/>
      </w:tblGrid>
      <w:tr w:rsidR="007C4805" w:rsidRPr="00072755" w14:paraId="7FDE60A8" w14:textId="77777777" w:rsidTr="005957CC">
        <w:tc>
          <w:tcPr>
            <w:tcW w:w="9056" w:type="dxa"/>
            <w:gridSpan w:val="2"/>
          </w:tcPr>
          <w:p w14:paraId="0745125E" w14:textId="3A438616" w:rsidR="007C4805" w:rsidRPr="00072755" w:rsidRDefault="007C4805" w:rsidP="007C4805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072755">
              <w:rPr>
                <w:rFonts w:ascii="Arial" w:hAnsi="Arial" w:cs="Arial"/>
                <w:b/>
                <w:bCs/>
              </w:rPr>
              <w:t>Durchgeführte Maßnahmen</w:t>
            </w:r>
            <w:r w:rsidR="00DC6B5F" w:rsidRPr="00072755">
              <w:rPr>
                <w:rFonts w:ascii="Arial" w:hAnsi="Arial" w:cs="Arial"/>
                <w:b/>
                <w:bCs/>
              </w:rPr>
              <w:t xml:space="preserve"> der Schule</w:t>
            </w:r>
          </w:p>
        </w:tc>
      </w:tr>
      <w:tr w:rsidR="007C4805" w:rsidRPr="00072755" w14:paraId="31986102" w14:textId="77777777" w:rsidTr="005957CC">
        <w:tc>
          <w:tcPr>
            <w:tcW w:w="4528" w:type="dxa"/>
          </w:tcPr>
          <w:p w14:paraId="51DEE8C9" w14:textId="08B9CE1D" w:rsidR="007C4805" w:rsidRPr="00072755" w:rsidRDefault="00DC6B5F" w:rsidP="007C4805">
            <w:pPr>
              <w:spacing w:line="360" w:lineRule="auto"/>
              <w:rPr>
                <w:rFonts w:ascii="Arial" w:hAnsi="Arial" w:cs="Arial"/>
              </w:rPr>
            </w:pPr>
            <w:r w:rsidRPr="00072755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1"/>
            <w:r w:rsidRPr="00072755">
              <w:rPr>
                <w:rFonts w:ascii="Arial" w:hAnsi="Arial" w:cs="Arial"/>
              </w:rPr>
              <w:instrText xml:space="preserve"> FORMCHECKBOX </w:instrText>
            </w:r>
            <w:r w:rsidR="00634997">
              <w:rPr>
                <w:rFonts w:ascii="Arial" w:hAnsi="Arial" w:cs="Arial"/>
              </w:rPr>
            </w:r>
            <w:r w:rsidR="00634997">
              <w:rPr>
                <w:rFonts w:ascii="Arial" w:hAnsi="Arial" w:cs="Arial"/>
              </w:rPr>
              <w:fldChar w:fldCharType="separate"/>
            </w:r>
            <w:r w:rsidRPr="00072755">
              <w:rPr>
                <w:rFonts w:ascii="Arial" w:hAnsi="Arial" w:cs="Arial"/>
              </w:rPr>
              <w:fldChar w:fldCharType="end"/>
            </w:r>
            <w:bookmarkEnd w:id="0"/>
            <w:r w:rsidR="007C4805" w:rsidRPr="00072755">
              <w:rPr>
                <w:rFonts w:ascii="Arial" w:hAnsi="Arial" w:cs="Arial"/>
              </w:rPr>
              <w:t xml:space="preserve"> (Beratungs-)Gespräche mit Schüler</w:t>
            </w:r>
            <w:r w:rsidR="001C3CA4">
              <w:rPr>
                <w:rFonts w:ascii="Arial" w:hAnsi="Arial" w:cs="Arial"/>
              </w:rPr>
              <w:t xml:space="preserve"> </w:t>
            </w:r>
            <w:r w:rsidR="007C4805" w:rsidRPr="00072755">
              <w:rPr>
                <w:rFonts w:ascii="Arial" w:hAnsi="Arial" w:cs="Arial"/>
              </w:rPr>
              <w:t>/ Schülerin</w:t>
            </w:r>
          </w:p>
          <w:p w14:paraId="079C1668" w14:textId="24063E5A" w:rsidR="007C4805" w:rsidRPr="00072755" w:rsidRDefault="007C4805" w:rsidP="007C4805">
            <w:pPr>
              <w:spacing w:line="360" w:lineRule="auto"/>
              <w:rPr>
                <w:rFonts w:ascii="Arial" w:hAnsi="Arial" w:cs="Arial"/>
              </w:rPr>
            </w:pPr>
            <w:r w:rsidRPr="00072755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2"/>
            <w:r w:rsidRPr="00072755">
              <w:rPr>
                <w:rFonts w:ascii="Arial" w:hAnsi="Arial" w:cs="Arial"/>
              </w:rPr>
              <w:instrText xml:space="preserve"> FORMCHECKBOX </w:instrText>
            </w:r>
            <w:r w:rsidR="00634997">
              <w:rPr>
                <w:rFonts w:ascii="Arial" w:hAnsi="Arial" w:cs="Arial"/>
              </w:rPr>
            </w:r>
            <w:r w:rsidR="00634997">
              <w:rPr>
                <w:rFonts w:ascii="Arial" w:hAnsi="Arial" w:cs="Arial"/>
              </w:rPr>
              <w:fldChar w:fldCharType="separate"/>
            </w:r>
            <w:r w:rsidRPr="00072755">
              <w:rPr>
                <w:rFonts w:ascii="Arial" w:hAnsi="Arial" w:cs="Arial"/>
              </w:rPr>
              <w:fldChar w:fldCharType="end"/>
            </w:r>
            <w:bookmarkEnd w:id="1"/>
            <w:r w:rsidRPr="00072755">
              <w:rPr>
                <w:rFonts w:ascii="Arial" w:hAnsi="Arial" w:cs="Arial"/>
              </w:rPr>
              <w:t xml:space="preserve"> </w:t>
            </w:r>
            <w:r w:rsidR="00DC6B5F" w:rsidRPr="00072755">
              <w:rPr>
                <w:rFonts w:ascii="Arial" w:hAnsi="Arial" w:cs="Arial"/>
              </w:rPr>
              <w:t>(Beratungs-)Gespräche mit Erziehungsberechtigten</w:t>
            </w:r>
          </w:p>
          <w:p w14:paraId="35866591" w14:textId="55544DA0" w:rsidR="00DC6B5F" w:rsidRPr="00072755" w:rsidRDefault="00DC6B5F" w:rsidP="007C4805">
            <w:pPr>
              <w:spacing w:line="360" w:lineRule="auto"/>
              <w:rPr>
                <w:rFonts w:ascii="Arial" w:hAnsi="Arial" w:cs="Arial"/>
              </w:rPr>
            </w:pPr>
            <w:r w:rsidRPr="00072755"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3"/>
            <w:r w:rsidRPr="00072755">
              <w:rPr>
                <w:rFonts w:ascii="Arial" w:hAnsi="Arial" w:cs="Arial"/>
              </w:rPr>
              <w:instrText xml:space="preserve"> FORMCHECKBOX </w:instrText>
            </w:r>
            <w:r w:rsidR="00634997">
              <w:rPr>
                <w:rFonts w:ascii="Arial" w:hAnsi="Arial" w:cs="Arial"/>
              </w:rPr>
            </w:r>
            <w:r w:rsidR="00634997">
              <w:rPr>
                <w:rFonts w:ascii="Arial" w:hAnsi="Arial" w:cs="Arial"/>
              </w:rPr>
              <w:fldChar w:fldCharType="separate"/>
            </w:r>
            <w:r w:rsidRPr="00072755">
              <w:rPr>
                <w:rFonts w:ascii="Arial" w:hAnsi="Arial" w:cs="Arial"/>
              </w:rPr>
              <w:fldChar w:fldCharType="end"/>
            </w:r>
            <w:bookmarkEnd w:id="2"/>
            <w:r w:rsidRPr="00072755">
              <w:rPr>
                <w:rFonts w:ascii="Arial" w:hAnsi="Arial" w:cs="Arial"/>
              </w:rPr>
              <w:t xml:space="preserve"> Gespräche mit sonstigen Gesprächspartnern:</w:t>
            </w:r>
            <w:r w:rsidR="006A6C67" w:rsidRPr="00072755">
              <w:rPr>
                <w:rFonts w:ascii="Arial" w:hAnsi="Arial" w:cs="Arial"/>
              </w:rPr>
              <w:t xml:space="preserve"> </w:t>
            </w:r>
          </w:p>
          <w:p w14:paraId="112F1C4C" w14:textId="09CB0979" w:rsidR="007C4805" w:rsidRPr="00072755" w:rsidRDefault="00DC6B5F" w:rsidP="007C4805">
            <w:pPr>
              <w:spacing w:line="360" w:lineRule="auto"/>
              <w:rPr>
                <w:rFonts w:ascii="Arial" w:hAnsi="Arial" w:cs="Arial"/>
              </w:rPr>
            </w:pPr>
            <w:r w:rsidRPr="00072755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4"/>
            <w:r w:rsidRPr="00072755">
              <w:rPr>
                <w:rFonts w:ascii="Arial" w:hAnsi="Arial" w:cs="Arial"/>
              </w:rPr>
              <w:instrText xml:space="preserve"> FORMCHECKBOX </w:instrText>
            </w:r>
            <w:r w:rsidR="00634997">
              <w:rPr>
                <w:rFonts w:ascii="Arial" w:hAnsi="Arial" w:cs="Arial"/>
              </w:rPr>
            </w:r>
            <w:r w:rsidR="00634997">
              <w:rPr>
                <w:rFonts w:ascii="Arial" w:hAnsi="Arial" w:cs="Arial"/>
              </w:rPr>
              <w:fldChar w:fldCharType="separate"/>
            </w:r>
            <w:r w:rsidRPr="00072755">
              <w:rPr>
                <w:rFonts w:ascii="Arial" w:hAnsi="Arial" w:cs="Arial"/>
              </w:rPr>
              <w:fldChar w:fldCharType="end"/>
            </w:r>
            <w:bookmarkEnd w:id="3"/>
            <w:r w:rsidRPr="00072755">
              <w:rPr>
                <w:rFonts w:ascii="Arial" w:hAnsi="Arial" w:cs="Arial"/>
              </w:rPr>
              <w:t xml:space="preserve"> Nachteilsausgleich mit Schwerpunkt: </w:t>
            </w:r>
          </w:p>
        </w:tc>
        <w:tc>
          <w:tcPr>
            <w:tcW w:w="4528" w:type="dxa"/>
          </w:tcPr>
          <w:p w14:paraId="6560BD05" w14:textId="77777777" w:rsidR="007C4805" w:rsidRPr="00072755" w:rsidRDefault="00DC6B5F" w:rsidP="007C4805">
            <w:pPr>
              <w:spacing w:line="360" w:lineRule="auto"/>
              <w:rPr>
                <w:rFonts w:ascii="Arial" w:hAnsi="Arial" w:cs="Arial"/>
              </w:rPr>
            </w:pPr>
            <w:r w:rsidRPr="00072755"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5"/>
            <w:r w:rsidRPr="00072755">
              <w:rPr>
                <w:rFonts w:ascii="Arial" w:hAnsi="Arial" w:cs="Arial"/>
              </w:rPr>
              <w:instrText xml:space="preserve"> FORMCHECKBOX </w:instrText>
            </w:r>
            <w:r w:rsidR="00634997">
              <w:rPr>
                <w:rFonts w:ascii="Arial" w:hAnsi="Arial" w:cs="Arial"/>
              </w:rPr>
            </w:r>
            <w:r w:rsidR="00634997">
              <w:rPr>
                <w:rFonts w:ascii="Arial" w:hAnsi="Arial" w:cs="Arial"/>
              </w:rPr>
              <w:fldChar w:fldCharType="separate"/>
            </w:r>
            <w:r w:rsidRPr="00072755">
              <w:rPr>
                <w:rFonts w:ascii="Arial" w:hAnsi="Arial" w:cs="Arial"/>
              </w:rPr>
              <w:fldChar w:fldCharType="end"/>
            </w:r>
            <w:bookmarkEnd w:id="4"/>
            <w:r w:rsidRPr="00072755">
              <w:rPr>
                <w:rFonts w:ascii="Arial" w:hAnsi="Arial" w:cs="Arial"/>
              </w:rPr>
              <w:t xml:space="preserve"> Differenzierung: </w:t>
            </w:r>
          </w:p>
          <w:p w14:paraId="339233B0" w14:textId="1E32D97B" w:rsidR="00DC6B5F" w:rsidRPr="00072755" w:rsidRDefault="00DC6B5F" w:rsidP="007C4805">
            <w:pPr>
              <w:spacing w:line="360" w:lineRule="auto"/>
              <w:rPr>
                <w:rFonts w:ascii="Arial" w:hAnsi="Arial" w:cs="Arial"/>
              </w:rPr>
            </w:pPr>
          </w:p>
          <w:p w14:paraId="04125DB1" w14:textId="027AA0D7" w:rsidR="00DC6B5F" w:rsidRPr="00072755" w:rsidRDefault="00DC6B5F" w:rsidP="007C4805">
            <w:pPr>
              <w:spacing w:line="360" w:lineRule="auto"/>
              <w:rPr>
                <w:rFonts w:ascii="Arial" w:hAnsi="Arial" w:cs="Arial"/>
              </w:rPr>
            </w:pPr>
            <w:r w:rsidRPr="00072755">
              <w:rPr>
                <w:rFonts w:ascii="Arial" w:hAnsi="Arial" w:cs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6"/>
            <w:r w:rsidRPr="00072755">
              <w:rPr>
                <w:rFonts w:ascii="Arial" w:hAnsi="Arial" w:cs="Arial"/>
              </w:rPr>
              <w:instrText xml:space="preserve"> FORMCHECKBOX </w:instrText>
            </w:r>
            <w:r w:rsidR="00634997">
              <w:rPr>
                <w:rFonts w:ascii="Arial" w:hAnsi="Arial" w:cs="Arial"/>
              </w:rPr>
            </w:r>
            <w:r w:rsidR="00634997">
              <w:rPr>
                <w:rFonts w:ascii="Arial" w:hAnsi="Arial" w:cs="Arial"/>
              </w:rPr>
              <w:fldChar w:fldCharType="separate"/>
            </w:r>
            <w:r w:rsidRPr="00072755">
              <w:rPr>
                <w:rFonts w:ascii="Arial" w:hAnsi="Arial" w:cs="Arial"/>
              </w:rPr>
              <w:fldChar w:fldCharType="end"/>
            </w:r>
            <w:bookmarkEnd w:id="5"/>
            <w:r w:rsidR="00C30177">
              <w:rPr>
                <w:rFonts w:ascii="Arial" w:hAnsi="Arial" w:cs="Arial"/>
              </w:rPr>
              <w:t xml:space="preserve"> </w:t>
            </w:r>
            <w:r w:rsidRPr="00072755">
              <w:rPr>
                <w:rFonts w:ascii="Arial" w:hAnsi="Arial" w:cs="Arial"/>
              </w:rPr>
              <w:t>Förderkurse in:</w:t>
            </w:r>
          </w:p>
          <w:p w14:paraId="0A3D61A7" w14:textId="1FCDFBCF" w:rsidR="00DC6B5F" w:rsidRPr="00072755" w:rsidRDefault="00DC6B5F" w:rsidP="007C4805">
            <w:pPr>
              <w:spacing w:line="360" w:lineRule="auto"/>
              <w:rPr>
                <w:rFonts w:ascii="Arial" w:hAnsi="Arial" w:cs="Arial"/>
              </w:rPr>
            </w:pPr>
          </w:p>
          <w:p w14:paraId="698B84C4" w14:textId="77777777" w:rsidR="00DC6B5F" w:rsidRPr="00072755" w:rsidRDefault="00DC6B5F" w:rsidP="007C4805">
            <w:pPr>
              <w:spacing w:line="360" w:lineRule="auto"/>
              <w:rPr>
                <w:rFonts w:ascii="Arial" w:hAnsi="Arial" w:cs="Arial"/>
              </w:rPr>
            </w:pPr>
            <w:r w:rsidRPr="00072755">
              <w:rPr>
                <w:rFonts w:ascii="Arial" w:hAnsi="Arial" w:cs="Arial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7"/>
            <w:r w:rsidRPr="00072755">
              <w:rPr>
                <w:rFonts w:ascii="Arial" w:hAnsi="Arial" w:cs="Arial"/>
              </w:rPr>
              <w:instrText xml:space="preserve"> FORMCHECKBOX </w:instrText>
            </w:r>
            <w:r w:rsidR="00634997">
              <w:rPr>
                <w:rFonts w:ascii="Arial" w:hAnsi="Arial" w:cs="Arial"/>
              </w:rPr>
            </w:r>
            <w:r w:rsidR="00634997">
              <w:rPr>
                <w:rFonts w:ascii="Arial" w:hAnsi="Arial" w:cs="Arial"/>
              </w:rPr>
              <w:fldChar w:fldCharType="separate"/>
            </w:r>
            <w:r w:rsidRPr="00072755">
              <w:rPr>
                <w:rFonts w:ascii="Arial" w:hAnsi="Arial" w:cs="Arial"/>
              </w:rPr>
              <w:fldChar w:fldCharType="end"/>
            </w:r>
            <w:bookmarkEnd w:id="6"/>
            <w:r w:rsidRPr="00072755">
              <w:rPr>
                <w:rFonts w:ascii="Arial" w:hAnsi="Arial" w:cs="Arial"/>
              </w:rPr>
              <w:t xml:space="preserve"> Pädagogische Maßnahmen:</w:t>
            </w:r>
          </w:p>
          <w:p w14:paraId="2EB1DD46" w14:textId="3C41E98C" w:rsidR="00DC6B5F" w:rsidRPr="00072755" w:rsidRDefault="00DC6B5F" w:rsidP="007C4805">
            <w:pPr>
              <w:spacing w:line="360" w:lineRule="auto"/>
              <w:rPr>
                <w:rFonts w:ascii="Arial" w:hAnsi="Arial" w:cs="Arial"/>
              </w:rPr>
            </w:pPr>
          </w:p>
          <w:p w14:paraId="2951C5A3" w14:textId="77777777" w:rsidR="00DC6B5F" w:rsidRPr="00072755" w:rsidRDefault="00DC6B5F" w:rsidP="007C4805">
            <w:pPr>
              <w:spacing w:line="360" w:lineRule="auto"/>
              <w:rPr>
                <w:rFonts w:ascii="Arial" w:hAnsi="Arial" w:cs="Arial"/>
              </w:rPr>
            </w:pPr>
            <w:r w:rsidRPr="00072755">
              <w:rPr>
                <w:rFonts w:ascii="Arial" w:hAnsi="Arial"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8"/>
            <w:r w:rsidRPr="00072755">
              <w:rPr>
                <w:rFonts w:ascii="Arial" w:hAnsi="Arial" w:cs="Arial"/>
              </w:rPr>
              <w:instrText xml:space="preserve"> FORMCHECKBOX </w:instrText>
            </w:r>
            <w:r w:rsidR="00634997">
              <w:rPr>
                <w:rFonts w:ascii="Arial" w:hAnsi="Arial" w:cs="Arial"/>
              </w:rPr>
            </w:r>
            <w:r w:rsidR="00634997">
              <w:rPr>
                <w:rFonts w:ascii="Arial" w:hAnsi="Arial" w:cs="Arial"/>
              </w:rPr>
              <w:fldChar w:fldCharType="separate"/>
            </w:r>
            <w:r w:rsidRPr="00072755">
              <w:rPr>
                <w:rFonts w:ascii="Arial" w:hAnsi="Arial" w:cs="Arial"/>
              </w:rPr>
              <w:fldChar w:fldCharType="end"/>
            </w:r>
            <w:bookmarkEnd w:id="7"/>
            <w:r w:rsidRPr="00072755">
              <w:rPr>
                <w:rFonts w:ascii="Arial" w:hAnsi="Arial" w:cs="Arial"/>
              </w:rPr>
              <w:t xml:space="preserve"> Ordnungsmaßnahmen</w:t>
            </w:r>
          </w:p>
          <w:p w14:paraId="021CC3D7" w14:textId="47A98649" w:rsidR="00DC6B5F" w:rsidRPr="00072755" w:rsidRDefault="00DC6B5F" w:rsidP="007C4805">
            <w:pPr>
              <w:spacing w:line="360" w:lineRule="auto"/>
              <w:rPr>
                <w:rFonts w:ascii="Arial" w:hAnsi="Arial" w:cs="Arial"/>
              </w:rPr>
            </w:pPr>
          </w:p>
          <w:p w14:paraId="575D4E79" w14:textId="701576C7" w:rsidR="00DC6B5F" w:rsidRPr="00072755" w:rsidRDefault="00DC6B5F" w:rsidP="007C4805">
            <w:pPr>
              <w:spacing w:line="360" w:lineRule="auto"/>
              <w:rPr>
                <w:rFonts w:ascii="Arial" w:hAnsi="Arial" w:cs="Arial"/>
              </w:rPr>
            </w:pPr>
            <w:r w:rsidRPr="00072755"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9"/>
            <w:r w:rsidRPr="00072755">
              <w:rPr>
                <w:rFonts w:ascii="Arial" w:hAnsi="Arial" w:cs="Arial"/>
              </w:rPr>
              <w:instrText xml:space="preserve"> FORMCHECKBOX </w:instrText>
            </w:r>
            <w:r w:rsidR="00634997">
              <w:rPr>
                <w:rFonts w:ascii="Arial" w:hAnsi="Arial" w:cs="Arial"/>
              </w:rPr>
            </w:r>
            <w:r w:rsidR="00634997">
              <w:rPr>
                <w:rFonts w:ascii="Arial" w:hAnsi="Arial" w:cs="Arial"/>
              </w:rPr>
              <w:fldChar w:fldCharType="separate"/>
            </w:r>
            <w:r w:rsidRPr="00072755">
              <w:rPr>
                <w:rFonts w:ascii="Arial" w:hAnsi="Arial" w:cs="Arial"/>
              </w:rPr>
              <w:fldChar w:fldCharType="end"/>
            </w:r>
            <w:bookmarkEnd w:id="8"/>
            <w:r w:rsidR="00C30177">
              <w:rPr>
                <w:rFonts w:ascii="Arial" w:hAnsi="Arial" w:cs="Arial"/>
              </w:rPr>
              <w:t xml:space="preserve"> </w:t>
            </w:r>
            <w:r w:rsidRPr="00072755">
              <w:rPr>
                <w:rFonts w:ascii="Arial" w:hAnsi="Arial" w:cs="Arial"/>
              </w:rPr>
              <w:t xml:space="preserve">Sonstiges: </w:t>
            </w:r>
          </w:p>
        </w:tc>
      </w:tr>
    </w:tbl>
    <w:p w14:paraId="4E6AF60B" w14:textId="1204C07D" w:rsidR="007C4805" w:rsidRPr="00072755" w:rsidRDefault="007C4805">
      <w:pPr>
        <w:rPr>
          <w:rFonts w:ascii="Arial" w:hAnsi="Arial" w:cs="Arial"/>
          <w:b/>
          <w:bCs/>
          <w:sz w:val="32"/>
          <w:szCs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56"/>
      </w:tblGrid>
      <w:tr w:rsidR="005957CC" w:rsidRPr="00072755" w14:paraId="58B1A6E9" w14:textId="77777777" w:rsidTr="005957CC">
        <w:tc>
          <w:tcPr>
            <w:tcW w:w="9056" w:type="dxa"/>
          </w:tcPr>
          <w:p w14:paraId="72059EEF" w14:textId="77777777" w:rsidR="00BD25DB" w:rsidRDefault="005957CC">
            <w:pPr>
              <w:rPr>
                <w:rFonts w:ascii="Arial" w:hAnsi="Arial" w:cs="Arial"/>
                <w:b/>
                <w:bCs/>
              </w:rPr>
            </w:pPr>
            <w:r w:rsidRPr="00072755">
              <w:rPr>
                <w:rFonts w:ascii="Arial" w:hAnsi="Arial" w:cs="Arial"/>
                <w:b/>
                <w:bCs/>
              </w:rPr>
              <w:t xml:space="preserve">Beratungsanlass </w:t>
            </w:r>
          </w:p>
          <w:p w14:paraId="1C8941E5" w14:textId="6D6C6257" w:rsidR="005957CC" w:rsidRPr="00072755" w:rsidRDefault="005957CC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072755">
              <w:rPr>
                <w:rFonts w:ascii="Arial" w:hAnsi="Arial" w:cs="Arial"/>
                <w:b/>
                <w:bCs/>
              </w:rPr>
              <w:t>(Beschreibung der Situation / des Anliegens, Was ist das Ziel?)</w:t>
            </w:r>
          </w:p>
        </w:tc>
      </w:tr>
      <w:tr w:rsidR="005957CC" w:rsidRPr="00072755" w14:paraId="3A7DAF7C" w14:textId="77777777" w:rsidTr="005957CC">
        <w:tc>
          <w:tcPr>
            <w:tcW w:w="9056" w:type="dxa"/>
          </w:tcPr>
          <w:p w14:paraId="4E4A4AB8" w14:textId="6280BF0C" w:rsidR="005957CC" w:rsidRPr="00384223" w:rsidRDefault="005957CC">
            <w:pPr>
              <w:rPr>
                <w:rFonts w:ascii="Arial" w:hAnsi="Arial" w:cs="Arial"/>
              </w:rPr>
            </w:pPr>
          </w:p>
          <w:p w14:paraId="00D155DF" w14:textId="77777777" w:rsidR="005957CC" w:rsidRPr="00072755" w:rsidRDefault="005957CC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6BC50EDC" w14:textId="77777777" w:rsidR="005957CC" w:rsidRPr="00072755" w:rsidRDefault="005957CC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57CDFCF1" w14:textId="0878862E" w:rsidR="005957CC" w:rsidRPr="00072755" w:rsidRDefault="005957CC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12C05A0C" w14:textId="784B2ED6" w:rsidR="005957CC" w:rsidRPr="00072755" w:rsidRDefault="005957CC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7750B596" w14:textId="6E53206B" w:rsidR="005957CC" w:rsidRPr="00072755" w:rsidRDefault="005957CC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60F9C7D" w14:textId="1FF32561" w:rsidR="005957CC" w:rsidRPr="00072755" w:rsidRDefault="005957CC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4DEDB608" w14:textId="77777777" w:rsidR="005957CC" w:rsidRPr="00072755" w:rsidRDefault="005957CC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4905D41D" w14:textId="77777777" w:rsidR="005957CC" w:rsidRPr="00072755" w:rsidRDefault="005957CC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4E03055B" w14:textId="77777777" w:rsidR="005957CC" w:rsidRPr="00072755" w:rsidRDefault="005957CC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18744029" w14:textId="77777777" w:rsidR="005957CC" w:rsidRPr="00072755" w:rsidRDefault="005957CC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5167457" w14:textId="77777777" w:rsidR="005957CC" w:rsidRPr="00072755" w:rsidRDefault="005957CC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64AE296F" w14:textId="52453D1C" w:rsidR="005957CC" w:rsidRDefault="005957CC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45462DF8" w14:textId="305E51EB" w:rsidR="006A6C67" w:rsidRDefault="006A6C6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2D798182" w14:textId="77777777" w:rsidR="006A6C67" w:rsidRPr="00072755" w:rsidRDefault="006A6C6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25D25BE" w14:textId="4979E760" w:rsidR="005957CC" w:rsidRPr="00072755" w:rsidRDefault="005957CC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14:paraId="5B593015" w14:textId="0A8AB695" w:rsidR="00DC6B5F" w:rsidRDefault="00DC6B5F">
      <w:pPr>
        <w:rPr>
          <w:rFonts w:ascii="Arial" w:hAnsi="Arial" w:cs="Arial"/>
          <w:b/>
          <w:bCs/>
          <w:sz w:val="32"/>
          <w:szCs w:val="32"/>
        </w:rPr>
      </w:pPr>
      <w:bookmarkStart w:id="9" w:name="_GoBack"/>
      <w:bookmarkEnd w:id="9"/>
    </w:p>
    <w:p w14:paraId="068B2D67" w14:textId="77777777" w:rsidR="00187303" w:rsidRPr="00072755" w:rsidRDefault="00187303">
      <w:pPr>
        <w:rPr>
          <w:rFonts w:ascii="Arial" w:hAnsi="Arial" w:cs="Arial"/>
          <w:b/>
          <w:bCs/>
          <w:sz w:val="32"/>
          <w:szCs w:val="32"/>
        </w:rPr>
      </w:pPr>
    </w:p>
    <w:p w14:paraId="7A612421" w14:textId="39889F81" w:rsidR="005957CC" w:rsidRPr="00072755" w:rsidRDefault="005957CC">
      <w:pPr>
        <w:rPr>
          <w:rFonts w:ascii="Arial" w:hAnsi="Arial" w:cs="Arial"/>
          <w:b/>
          <w:bCs/>
          <w:sz w:val="32"/>
          <w:szCs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56"/>
      </w:tblGrid>
      <w:tr w:rsidR="005957CC" w:rsidRPr="00072755" w14:paraId="313FD857" w14:textId="77777777" w:rsidTr="00D0748E">
        <w:tc>
          <w:tcPr>
            <w:tcW w:w="9056" w:type="dxa"/>
          </w:tcPr>
          <w:p w14:paraId="2178C590" w14:textId="4DD0C66F" w:rsidR="00082B16" w:rsidRPr="00072755" w:rsidRDefault="005957CC" w:rsidP="00D0748E">
            <w:pPr>
              <w:rPr>
                <w:rFonts w:ascii="Arial" w:hAnsi="Arial" w:cs="Arial"/>
                <w:b/>
                <w:bCs/>
              </w:rPr>
            </w:pPr>
            <w:r w:rsidRPr="00072755">
              <w:rPr>
                <w:rFonts w:ascii="Arial" w:hAnsi="Arial" w:cs="Arial"/>
                <w:b/>
                <w:bCs/>
              </w:rPr>
              <w:t>Welche Ressource</w:t>
            </w:r>
            <w:r w:rsidR="00146859" w:rsidRPr="00072755">
              <w:rPr>
                <w:rFonts w:ascii="Arial" w:hAnsi="Arial" w:cs="Arial"/>
                <w:b/>
                <w:bCs/>
              </w:rPr>
              <w:t>n</w:t>
            </w:r>
            <w:r w:rsidR="00EE7513">
              <w:rPr>
                <w:rFonts w:ascii="Arial" w:hAnsi="Arial" w:cs="Arial"/>
                <w:b/>
                <w:bCs/>
              </w:rPr>
              <w:t xml:space="preserve"> </w:t>
            </w:r>
            <w:r w:rsidRPr="00072755">
              <w:rPr>
                <w:rFonts w:ascii="Arial" w:hAnsi="Arial" w:cs="Arial"/>
                <w:b/>
                <w:bCs/>
              </w:rPr>
              <w:t>/ Stärken liegen vor?</w:t>
            </w:r>
          </w:p>
        </w:tc>
      </w:tr>
      <w:tr w:rsidR="005957CC" w:rsidRPr="00072755" w14:paraId="533A985E" w14:textId="77777777" w:rsidTr="00D0748E">
        <w:tc>
          <w:tcPr>
            <w:tcW w:w="9056" w:type="dxa"/>
          </w:tcPr>
          <w:p w14:paraId="795B4FD4" w14:textId="002E162A" w:rsidR="005957CC" w:rsidRPr="00384223" w:rsidRDefault="005957CC" w:rsidP="00D0748E">
            <w:pPr>
              <w:rPr>
                <w:rFonts w:ascii="Arial" w:hAnsi="Arial" w:cs="Arial"/>
                <w:sz w:val="32"/>
                <w:szCs w:val="32"/>
              </w:rPr>
            </w:pPr>
          </w:p>
          <w:p w14:paraId="3F126A22" w14:textId="77777777" w:rsidR="005957CC" w:rsidRPr="00072755" w:rsidRDefault="005957CC" w:rsidP="00D0748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407E6667" w14:textId="296A299A" w:rsidR="005957CC" w:rsidRDefault="005957CC" w:rsidP="00D0748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68CAB676" w14:textId="43C6AB94" w:rsidR="006A6C67" w:rsidRDefault="006A6C67" w:rsidP="00D0748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7B11705" w14:textId="77777777" w:rsidR="006A6C67" w:rsidRPr="00072755" w:rsidRDefault="006A6C67" w:rsidP="00D0748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4C2B6545" w14:textId="77777777" w:rsidR="005957CC" w:rsidRPr="00072755" w:rsidRDefault="005957CC" w:rsidP="00D0748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7D8D877" w14:textId="77777777" w:rsidR="005957CC" w:rsidRPr="00072755" w:rsidRDefault="005957CC" w:rsidP="00D0748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14F52340" w14:textId="77777777" w:rsidR="005957CC" w:rsidRPr="00072755" w:rsidRDefault="005957CC" w:rsidP="00D0748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1B5615CF" w14:textId="7BC71EA0" w:rsidR="005957CC" w:rsidRPr="00072755" w:rsidRDefault="005957CC" w:rsidP="00D0748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508F6B95" w14:textId="77777777" w:rsidR="005957CC" w:rsidRPr="00072755" w:rsidRDefault="005957CC" w:rsidP="00D0748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5DEFCA8E" w14:textId="77777777" w:rsidR="005957CC" w:rsidRPr="00072755" w:rsidRDefault="005957CC" w:rsidP="00D0748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14:paraId="45866A4D" w14:textId="1EC10477" w:rsidR="005957CC" w:rsidRPr="00072755" w:rsidRDefault="005957CC">
      <w:pPr>
        <w:rPr>
          <w:rFonts w:ascii="Arial" w:hAnsi="Arial" w:cs="Arial"/>
          <w:b/>
          <w:bCs/>
          <w:sz w:val="32"/>
          <w:szCs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56"/>
      </w:tblGrid>
      <w:tr w:rsidR="00A670C5" w:rsidRPr="00072755" w14:paraId="35E6A811" w14:textId="77777777" w:rsidTr="00D0748E">
        <w:tc>
          <w:tcPr>
            <w:tcW w:w="9056" w:type="dxa"/>
          </w:tcPr>
          <w:p w14:paraId="7DC97DA9" w14:textId="194AA141" w:rsidR="00A670C5" w:rsidRPr="00072755" w:rsidRDefault="00A137B5" w:rsidP="00D0748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</w:rPr>
              <w:t xml:space="preserve">In welchen Bereichen sollte das </w:t>
            </w:r>
            <w:r w:rsidR="00A670C5" w:rsidRPr="00072755">
              <w:rPr>
                <w:rFonts w:ascii="Arial" w:hAnsi="Arial" w:cs="Arial"/>
                <w:b/>
                <w:bCs/>
              </w:rPr>
              <w:t>BFZ</w:t>
            </w:r>
            <w:r>
              <w:rPr>
                <w:rFonts w:ascii="Arial" w:hAnsi="Arial" w:cs="Arial"/>
                <w:b/>
                <w:bCs/>
              </w:rPr>
              <w:t xml:space="preserve"> unterstützen</w:t>
            </w:r>
            <w:r w:rsidR="00A670C5" w:rsidRPr="00072755">
              <w:rPr>
                <w:rFonts w:ascii="Arial" w:hAnsi="Arial" w:cs="Arial"/>
                <w:b/>
                <w:bCs/>
              </w:rPr>
              <w:t>?</w:t>
            </w:r>
          </w:p>
        </w:tc>
      </w:tr>
      <w:tr w:rsidR="00A670C5" w:rsidRPr="00072755" w14:paraId="1F3C3E98" w14:textId="77777777" w:rsidTr="00D0748E">
        <w:tc>
          <w:tcPr>
            <w:tcW w:w="9056" w:type="dxa"/>
          </w:tcPr>
          <w:p w14:paraId="2D081FD5" w14:textId="46751228" w:rsidR="00A670C5" w:rsidRPr="00072755" w:rsidRDefault="00A670C5" w:rsidP="00D0748E">
            <w:pPr>
              <w:rPr>
                <w:rFonts w:ascii="Arial" w:hAnsi="Arial" w:cs="Arial"/>
                <w:b/>
                <w:bCs/>
              </w:rPr>
            </w:pPr>
            <w:r w:rsidRPr="00072755">
              <w:rPr>
                <w:rFonts w:ascii="Arial" w:hAnsi="Arial" w:cs="Arial"/>
                <w:b/>
                <w:bCs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0"/>
            <w:r w:rsidRPr="00072755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634997">
              <w:rPr>
                <w:rFonts w:ascii="Arial" w:hAnsi="Arial" w:cs="Arial"/>
                <w:b/>
                <w:bCs/>
              </w:rPr>
            </w:r>
            <w:r w:rsidR="00634997">
              <w:rPr>
                <w:rFonts w:ascii="Arial" w:hAnsi="Arial" w:cs="Arial"/>
                <w:b/>
                <w:bCs/>
              </w:rPr>
              <w:fldChar w:fldCharType="separate"/>
            </w:r>
            <w:r w:rsidRPr="00072755">
              <w:rPr>
                <w:rFonts w:ascii="Arial" w:hAnsi="Arial" w:cs="Arial"/>
                <w:b/>
                <w:bCs/>
              </w:rPr>
              <w:fldChar w:fldCharType="end"/>
            </w:r>
            <w:bookmarkEnd w:id="10"/>
            <w:r w:rsidRPr="00072755">
              <w:rPr>
                <w:rFonts w:ascii="Arial" w:hAnsi="Arial" w:cs="Arial"/>
                <w:b/>
                <w:bCs/>
              </w:rPr>
              <w:t xml:space="preserve"> Auftragsklärung mit allen Beteiligten</w:t>
            </w:r>
          </w:p>
          <w:p w14:paraId="6549B184" w14:textId="47066C06" w:rsidR="00A670C5" w:rsidRPr="00072755" w:rsidRDefault="00A670C5" w:rsidP="00D0748E">
            <w:pPr>
              <w:rPr>
                <w:rFonts w:ascii="Arial" w:hAnsi="Arial" w:cs="Arial"/>
                <w:b/>
                <w:bCs/>
              </w:rPr>
            </w:pPr>
            <w:r w:rsidRPr="00072755">
              <w:rPr>
                <w:rFonts w:ascii="Arial" w:hAnsi="Arial" w:cs="Arial"/>
                <w:b/>
                <w:bCs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1"/>
            <w:r w:rsidRPr="00072755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634997">
              <w:rPr>
                <w:rFonts w:ascii="Arial" w:hAnsi="Arial" w:cs="Arial"/>
                <w:b/>
                <w:bCs/>
              </w:rPr>
            </w:r>
            <w:r w:rsidR="00634997">
              <w:rPr>
                <w:rFonts w:ascii="Arial" w:hAnsi="Arial" w:cs="Arial"/>
                <w:b/>
                <w:bCs/>
              </w:rPr>
              <w:fldChar w:fldCharType="separate"/>
            </w:r>
            <w:r w:rsidRPr="00072755">
              <w:rPr>
                <w:rFonts w:ascii="Arial" w:hAnsi="Arial" w:cs="Arial"/>
                <w:b/>
                <w:bCs/>
              </w:rPr>
              <w:fldChar w:fldCharType="end"/>
            </w:r>
            <w:bookmarkEnd w:id="11"/>
            <w:r w:rsidRPr="00072755">
              <w:rPr>
                <w:rFonts w:ascii="Arial" w:hAnsi="Arial" w:cs="Arial"/>
                <w:b/>
                <w:bCs/>
              </w:rPr>
              <w:t xml:space="preserve"> Gespräch mit den Lehrkräften</w:t>
            </w:r>
          </w:p>
          <w:p w14:paraId="04F16722" w14:textId="257565EC" w:rsidR="00A670C5" w:rsidRPr="00072755" w:rsidRDefault="00A670C5" w:rsidP="00D0748E">
            <w:pPr>
              <w:rPr>
                <w:rFonts w:ascii="Arial" w:hAnsi="Arial" w:cs="Arial"/>
                <w:b/>
                <w:bCs/>
              </w:rPr>
            </w:pPr>
            <w:r w:rsidRPr="00072755">
              <w:rPr>
                <w:rFonts w:ascii="Arial" w:hAnsi="Arial" w:cs="Arial"/>
                <w:b/>
                <w:bCs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2"/>
            <w:r w:rsidRPr="00072755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634997">
              <w:rPr>
                <w:rFonts w:ascii="Arial" w:hAnsi="Arial" w:cs="Arial"/>
                <w:b/>
                <w:bCs/>
              </w:rPr>
            </w:r>
            <w:r w:rsidR="00634997">
              <w:rPr>
                <w:rFonts w:ascii="Arial" w:hAnsi="Arial" w:cs="Arial"/>
                <w:b/>
                <w:bCs/>
              </w:rPr>
              <w:fldChar w:fldCharType="separate"/>
            </w:r>
            <w:r w:rsidRPr="00072755">
              <w:rPr>
                <w:rFonts w:ascii="Arial" w:hAnsi="Arial" w:cs="Arial"/>
                <w:b/>
                <w:bCs/>
              </w:rPr>
              <w:fldChar w:fldCharType="end"/>
            </w:r>
            <w:bookmarkEnd w:id="12"/>
            <w:r w:rsidRPr="00072755">
              <w:rPr>
                <w:rFonts w:ascii="Arial" w:hAnsi="Arial" w:cs="Arial"/>
                <w:b/>
                <w:bCs/>
              </w:rPr>
              <w:t xml:space="preserve"> Beobachtung im Klassenverbund</w:t>
            </w:r>
          </w:p>
          <w:p w14:paraId="69425B36" w14:textId="4379F07E" w:rsidR="00A670C5" w:rsidRPr="00072755" w:rsidRDefault="00A670C5" w:rsidP="00A670C5">
            <w:pPr>
              <w:rPr>
                <w:rFonts w:ascii="Arial" w:hAnsi="Arial" w:cs="Arial"/>
                <w:b/>
                <w:bCs/>
              </w:rPr>
            </w:pPr>
            <w:r w:rsidRPr="00072755">
              <w:rPr>
                <w:rFonts w:ascii="Arial" w:hAnsi="Arial" w:cs="Arial"/>
                <w:b/>
                <w:bCs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755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634997">
              <w:rPr>
                <w:rFonts w:ascii="Arial" w:hAnsi="Arial" w:cs="Arial"/>
                <w:b/>
                <w:bCs/>
              </w:rPr>
            </w:r>
            <w:r w:rsidR="00634997">
              <w:rPr>
                <w:rFonts w:ascii="Arial" w:hAnsi="Arial" w:cs="Arial"/>
                <w:b/>
                <w:bCs/>
              </w:rPr>
              <w:fldChar w:fldCharType="separate"/>
            </w:r>
            <w:r w:rsidRPr="00072755">
              <w:rPr>
                <w:rFonts w:ascii="Arial" w:hAnsi="Arial" w:cs="Arial"/>
                <w:b/>
                <w:bCs/>
              </w:rPr>
              <w:fldChar w:fldCharType="end"/>
            </w:r>
            <w:r w:rsidRPr="00072755">
              <w:rPr>
                <w:rFonts w:ascii="Arial" w:hAnsi="Arial" w:cs="Arial"/>
                <w:b/>
                <w:bCs/>
              </w:rPr>
              <w:t xml:space="preserve"> Gespräch mit der Schülerin / dem Schüler</w:t>
            </w:r>
          </w:p>
          <w:p w14:paraId="49319E20" w14:textId="58C92D99" w:rsidR="00A670C5" w:rsidRPr="00072755" w:rsidRDefault="00A670C5" w:rsidP="00A670C5">
            <w:pPr>
              <w:rPr>
                <w:rFonts w:ascii="Arial" w:hAnsi="Arial" w:cs="Arial"/>
                <w:b/>
                <w:bCs/>
              </w:rPr>
            </w:pPr>
            <w:r w:rsidRPr="00072755">
              <w:rPr>
                <w:rFonts w:ascii="Arial" w:hAnsi="Arial" w:cs="Arial"/>
                <w:b/>
                <w:bCs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755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634997">
              <w:rPr>
                <w:rFonts w:ascii="Arial" w:hAnsi="Arial" w:cs="Arial"/>
                <w:b/>
                <w:bCs/>
              </w:rPr>
            </w:r>
            <w:r w:rsidR="00634997">
              <w:rPr>
                <w:rFonts w:ascii="Arial" w:hAnsi="Arial" w:cs="Arial"/>
                <w:b/>
                <w:bCs/>
              </w:rPr>
              <w:fldChar w:fldCharType="separate"/>
            </w:r>
            <w:r w:rsidRPr="00072755">
              <w:rPr>
                <w:rFonts w:ascii="Arial" w:hAnsi="Arial" w:cs="Arial"/>
                <w:b/>
                <w:bCs/>
              </w:rPr>
              <w:fldChar w:fldCharType="end"/>
            </w:r>
            <w:r w:rsidRPr="00072755">
              <w:rPr>
                <w:rFonts w:ascii="Arial" w:hAnsi="Arial" w:cs="Arial"/>
                <w:b/>
                <w:bCs/>
              </w:rPr>
              <w:t xml:space="preserve"> Entwicklung von Fördervorschlägen</w:t>
            </w:r>
          </w:p>
          <w:p w14:paraId="1A2B894F" w14:textId="365B06E5" w:rsidR="00A670C5" w:rsidRPr="00072755" w:rsidRDefault="00A670C5" w:rsidP="00A670C5">
            <w:pPr>
              <w:rPr>
                <w:rFonts w:ascii="Arial" w:hAnsi="Arial" w:cs="Arial"/>
                <w:b/>
                <w:bCs/>
              </w:rPr>
            </w:pPr>
            <w:r w:rsidRPr="00072755">
              <w:rPr>
                <w:rFonts w:ascii="Arial" w:hAnsi="Arial" w:cs="Arial"/>
                <w:b/>
                <w:bCs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755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634997">
              <w:rPr>
                <w:rFonts w:ascii="Arial" w:hAnsi="Arial" w:cs="Arial"/>
                <w:b/>
                <w:bCs/>
              </w:rPr>
            </w:r>
            <w:r w:rsidR="00634997">
              <w:rPr>
                <w:rFonts w:ascii="Arial" w:hAnsi="Arial" w:cs="Arial"/>
                <w:b/>
                <w:bCs/>
              </w:rPr>
              <w:fldChar w:fldCharType="separate"/>
            </w:r>
            <w:r w:rsidRPr="00072755">
              <w:rPr>
                <w:rFonts w:ascii="Arial" w:hAnsi="Arial" w:cs="Arial"/>
                <w:b/>
                <w:bCs/>
              </w:rPr>
              <w:fldChar w:fldCharType="end"/>
            </w:r>
            <w:r w:rsidRPr="00072755">
              <w:rPr>
                <w:rFonts w:ascii="Arial" w:hAnsi="Arial" w:cs="Arial"/>
                <w:b/>
                <w:bCs/>
              </w:rPr>
              <w:t xml:space="preserve"> Gespräche mit Erziehungsberechtigten</w:t>
            </w:r>
          </w:p>
          <w:p w14:paraId="781B630E" w14:textId="6A5D3C9B" w:rsidR="00A670C5" w:rsidRPr="00072755" w:rsidRDefault="00A670C5" w:rsidP="00A670C5">
            <w:pPr>
              <w:rPr>
                <w:rFonts w:ascii="Arial" w:hAnsi="Arial" w:cs="Arial"/>
                <w:b/>
                <w:bCs/>
              </w:rPr>
            </w:pPr>
            <w:r w:rsidRPr="00072755">
              <w:rPr>
                <w:rFonts w:ascii="Arial" w:hAnsi="Arial" w:cs="Arial"/>
                <w:b/>
                <w:bCs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755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634997">
              <w:rPr>
                <w:rFonts w:ascii="Arial" w:hAnsi="Arial" w:cs="Arial"/>
                <w:b/>
                <w:bCs/>
              </w:rPr>
            </w:r>
            <w:r w:rsidR="00634997">
              <w:rPr>
                <w:rFonts w:ascii="Arial" w:hAnsi="Arial" w:cs="Arial"/>
                <w:b/>
                <w:bCs/>
              </w:rPr>
              <w:fldChar w:fldCharType="separate"/>
            </w:r>
            <w:r w:rsidRPr="00072755">
              <w:rPr>
                <w:rFonts w:ascii="Arial" w:hAnsi="Arial" w:cs="Arial"/>
                <w:b/>
                <w:bCs/>
              </w:rPr>
              <w:fldChar w:fldCharType="end"/>
            </w:r>
            <w:r w:rsidRPr="00072755">
              <w:rPr>
                <w:rFonts w:ascii="Arial" w:hAnsi="Arial" w:cs="Arial"/>
                <w:b/>
                <w:bCs/>
              </w:rPr>
              <w:t xml:space="preserve"> Hilfe bei der Kontaktaufnahme zu außerschulischen Einrichtungen</w:t>
            </w:r>
          </w:p>
          <w:p w14:paraId="2B2CF40A" w14:textId="7B5A7266" w:rsidR="00A670C5" w:rsidRPr="00072755" w:rsidRDefault="00A670C5" w:rsidP="00A670C5">
            <w:pPr>
              <w:rPr>
                <w:rFonts w:ascii="Arial" w:hAnsi="Arial" w:cs="Arial"/>
                <w:b/>
                <w:bCs/>
              </w:rPr>
            </w:pPr>
            <w:r w:rsidRPr="00072755">
              <w:rPr>
                <w:rFonts w:ascii="Arial" w:hAnsi="Arial" w:cs="Arial"/>
                <w:b/>
                <w:bCs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755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634997">
              <w:rPr>
                <w:rFonts w:ascii="Arial" w:hAnsi="Arial" w:cs="Arial"/>
                <w:b/>
                <w:bCs/>
              </w:rPr>
            </w:r>
            <w:r w:rsidR="00634997">
              <w:rPr>
                <w:rFonts w:ascii="Arial" w:hAnsi="Arial" w:cs="Arial"/>
                <w:b/>
                <w:bCs/>
              </w:rPr>
              <w:fldChar w:fldCharType="separate"/>
            </w:r>
            <w:r w:rsidRPr="00072755">
              <w:rPr>
                <w:rFonts w:ascii="Arial" w:hAnsi="Arial" w:cs="Arial"/>
                <w:b/>
                <w:bCs/>
              </w:rPr>
              <w:fldChar w:fldCharType="end"/>
            </w:r>
            <w:r w:rsidRPr="00072755">
              <w:rPr>
                <w:rFonts w:ascii="Arial" w:hAnsi="Arial" w:cs="Arial"/>
                <w:b/>
                <w:bCs/>
              </w:rPr>
              <w:t xml:space="preserve"> Ermittlung des individuellen Lernstands</w:t>
            </w:r>
          </w:p>
          <w:p w14:paraId="0F546AC4" w14:textId="59790BD9" w:rsidR="00A670C5" w:rsidRPr="00072755" w:rsidRDefault="00A670C5" w:rsidP="00A670C5">
            <w:pPr>
              <w:rPr>
                <w:rFonts w:ascii="Arial" w:hAnsi="Arial" w:cs="Arial"/>
                <w:b/>
                <w:bCs/>
              </w:rPr>
            </w:pPr>
            <w:r w:rsidRPr="00072755">
              <w:rPr>
                <w:rFonts w:ascii="Arial" w:hAnsi="Arial" w:cs="Arial"/>
                <w:b/>
                <w:bCs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755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634997">
              <w:rPr>
                <w:rFonts w:ascii="Arial" w:hAnsi="Arial" w:cs="Arial"/>
                <w:b/>
                <w:bCs/>
              </w:rPr>
            </w:r>
            <w:r w:rsidR="00634997">
              <w:rPr>
                <w:rFonts w:ascii="Arial" w:hAnsi="Arial" w:cs="Arial"/>
                <w:b/>
                <w:bCs/>
              </w:rPr>
              <w:fldChar w:fldCharType="separate"/>
            </w:r>
            <w:r w:rsidRPr="00072755">
              <w:rPr>
                <w:rFonts w:ascii="Arial" w:hAnsi="Arial" w:cs="Arial"/>
                <w:b/>
                <w:bCs/>
              </w:rPr>
              <w:fldChar w:fldCharType="end"/>
            </w:r>
            <w:r w:rsidRPr="00072755">
              <w:rPr>
                <w:rFonts w:ascii="Arial" w:hAnsi="Arial" w:cs="Arial"/>
                <w:b/>
                <w:bCs/>
              </w:rPr>
              <w:t xml:space="preserve"> Beratung bei der Auswahl individueller Lernmittel</w:t>
            </w:r>
          </w:p>
          <w:p w14:paraId="13C87C65" w14:textId="68AD2F68" w:rsidR="00A670C5" w:rsidRDefault="00A670C5" w:rsidP="00A670C5">
            <w:pPr>
              <w:rPr>
                <w:rFonts w:ascii="Arial" w:hAnsi="Arial" w:cs="Arial"/>
                <w:b/>
                <w:bCs/>
              </w:rPr>
            </w:pPr>
            <w:r w:rsidRPr="00072755">
              <w:rPr>
                <w:rFonts w:ascii="Arial" w:hAnsi="Arial" w:cs="Arial"/>
                <w:b/>
                <w:bCs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755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634997">
              <w:rPr>
                <w:rFonts w:ascii="Arial" w:hAnsi="Arial" w:cs="Arial"/>
                <w:b/>
                <w:bCs/>
              </w:rPr>
            </w:r>
            <w:r w:rsidR="00634997">
              <w:rPr>
                <w:rFonts w:ascii="Arial" w:hAnsi="Arial" w:cs="Arial"/>
                <w:b/>
                <w:bCs/>
              </w:rPr>
              <w:fldChar w:fldCharType="separate"/>
            </w:r>
            <w:r w:rsidRPr="00072755">
              <w:rPr>
                <w:rFonts w:ascii="Arial" w:hAnsi="Arial" w:cs="Arial"/>
                <w:b/>
                <w:bCs/>
              </w:rPr>
              <w:fldChar w:fldCharType="end"/>
            </w:r>
            <w:r w:rsidRPr="00072755">
              <w:rPr>
                <w:rFonts w:ascii="Arial" w:hAnsi="Arial" w:cs="Arial"/>
                <w:b/>
                <w:bCs/>
              </w:rPr>
              <w:t xml:space="preserve"> Hilfe bei der Erstellung eines Förderkonzepts</w:t>
            </w:r>
          </w:p>
          <w:p w14:paraId="57008EC2" w14:textId="71F5EA09" w:rsidR="00C868B7" w:rsidRPr="00072755" w:rsidRDefault="00C868B7" w:rsidP="00A670C5">
            <w:pPr>
              <w:rPr>
                <w:rFonts w:ascii="Arial" w:hAnsi="Arial" w:cs="Arial"/>
                <w:b/>
                <w:bCs/>
              </w:rPr>
            </w:pPr>
            <w:r w:rsidRPr="00072755">
              <w:rPr>
                <w:rFonts w:ascii="Arial" w:hAnsi="Arial" w:cs="Arial"/>
                <w:b/>
                <w:bCs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755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634997">
              <w:rPr>
                <w:rFonts w:ascii="Arial" w:hAnsi="Arial" w:cs="Arial"/>
                <w:b/>
                <w:bCs/>
              </w:rPr>
            </w:r>
            <w:r w:rsidR="00634997">
              <w:rPr>
                <w:rFonts w:ascii="Arial" w:hAnsi="Arial" w:cs="Arial"/>
                <w:b/>
                <w:bCs/>
              </w:rPr>
              <w:fldChar w:fldCharType="separate"/>
            </w:r>
            <w:r w:rsidRPr="00072755"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</w:rPr>
              <w:t xml:space="preserve"> Individuelle Fördermaßnahmen</w:t>
            </w:r>
          </w:p>
          <w:p w14:paraId="7C0DFFED" w14:textId="7C7604EF" w:rsidR="00A670C5" w:rsidRDefault="00A670C5" w:rsidP="00A670C5">
            <w:pPr>
              <w:rPr>
                <w:rFonts w:ascii="Arial" w:hAnsi="Arial" w:cs="Arial"/>
                <w:b/>
                <w:bCs/>
              </w:rPr>
            </w:pPr>
            <w:r w:rsidRPr="00072755">
              <w:rPr>
                <w:rFonts w:ascii="Arial" w:hAnsi="Arial" w:cs="Arial"/>
                <w:b/>
                <w:bCs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755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634997">
              <w:rPr>
                <w:rFonts w:ascii="Arial" w:hAnsi="Arial" w:cs="Arial"/>
                <w:b/>
                <w:bCs/>
              </w:rPr>
            </w:r>
            <w:r w:rsidR="00634997">
              <w:rPr>
                <w:rFonts w:ascii="Arial" w:hAnsi="Arial" w:cs="Arial"/>
                <w:b/>
                <w:bCs/>
              </w:rPr>
              <w:fldChar w:fldCharType="separate"/>
            </w:r>
            <w:r w:rsidRPr="00072755">
              <w:rPr>
                <w:rFonts w:ascii="Arial" w:hAnsi="Arial" w:cs="Arial"/>
                <w:b/>
                <w:bCs/>
              </w:rPr>
              <w:fldChar w:fldCharType="end"/>
            </w:r>
            <w:r w:rsidRPr="00072755">
              <w:rPr>
                <w:rFonts w:ascii="Arial" w:hAnsi="Arial" w:cs="Arial"/>
                <w:b/>
                <w:bCs/>
              </w:rPr>
              <w:t xml:space="preserve"> Sonstiges: </w:t>
            </w:r>
          </w:p>
          <w:p w14:paraId="56A84CE5" w14:textId="77777777" w:rsidR="006A6C67" w:rsidRPr="00072755" w:rsidRDefault="006A6C67" w:rsidP="00A670C5">
            <w:pPr>
              <w:rPr>
                <w:rFonts w:ascii="Arial" w:hAnsi="Arial" w:cs="Arial"/>
                <w:b/>
                <w:bCs/>
              </w:rPr>
            </w:pPr>
          </w:p>
          <w:p w14:paraId="7D6FB633" w14:textId="41ADC281" w:rsidR="00DD5049" w:rsidRPr="00072755" w:rsidRDefault="00DD5049" w:rsidP="00A670C5">
            <w:pPr>
              <w:rPr>
                <w:rFonts w:ascii="Arial" w:hAnsi="Arial" w:cs="Arial"/>
                <w:b/>
                <w:bCs/>
              </w:rPr>
            </w:pPr>
          </w:p>
          <w:p w14:paraId="420BB1FE" w14:textId="55B84306" w:rsidR="00DD5049" w:rsidRPr="00072755" w:rsidRDefault="00DD5049" w:rsidP="00A670C5">
            <w:pPr>
              <w:rPr>
                <w:rFonts w:ascii="Arial" w:hAnsi="Arial" w:cs="Arial"/>
                <w:b/>
                <w:bCs/>
              </w:rPr>
            </w:pPr>
          </w:p>
          <w:p w14:paraId="18F030A6" w14:textId="51870042" w:rsidR="00DD5049" w:rsidRPr="00072755" w:rsidRDefault="00DD5049" w:rsidP="00A670C5">
            <w:pPr>
              <w:rPr>
                <w:rFonts w:ascii="Arial" w:hAnsi="Arial" w:cs="Arial"/>
                <w:b/>
                <w:bCs/>
              </w:rPr>
            </w:pPr>
          </w:p>
          <w:p w14:paraId="4321C768" w14:textId="77777777" w:rsidR="00DD5049" w:rsidRPr="00072755" w:rsidRDefault="00DD5049" w:rsidP="00A670C5">
            <w:pPr>
              <w:rPr>
                <w:rFonts w:ascii="Arial" w:hAnsi="Arial" w:cs="Arial"/>
                <w:b/>
                <w:bCs/>
              </w:rPr>
            </w:pPr>
          </w:p>
          <w:p w14:paraId="678C52A3" w14:textId="0D4B2391" w:rsidR="00A670C5" w:rsidRPr="00072755" w:rsidRDefault="00A670C5" w:rsidP="00D0748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2755">
              <w:rPr>
                <w:rFonts w:ascii="Arial" w:hAnsi="Arial" w:cs="Arial"/>
                <w:b/>
                <w:bCs/>
                <w:sz w:val="22"/>
                <w:szCs w:val="22"/>
              </w:rPr>
              <w:t>Das regionale Beratungs- und Förderzentrum übernimmt keine therapeutischen Maßnahmen. Beim Schreiben der Förderpläne haben die BFZ-Lehrkräfte ggf. unterstützende Funktion</w:t>
            </w:r>
            <w:r w:rsidR="00DD5049" w:rsidRPr="00072755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  <w:p w14:paraId="211E374D" w14:textId="4B99D4FA" w:rsidR="00DD5049" w:rsidRPr="00072755" w:rsidRDefault="00DD5049" w:rsidP="00D0748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0E134D05" w14:textId="411E1A07" w:rsidR="00A670C5" w:rsidRPr="00072755" w:rsidRDefault="00A670C5">
      <w:pPr>
        <w:rPr>
          <w:rFonts w:ascii="Arial" w:hAnsi="Arial" w:cs="Arial"/>
          <w:b/>
          <w:bCs/>
          <w:sz w:val="32"/>
          <w:szCs w:val="32"/>
        </w:rPr>
      </w:pPr>
    </w:p>
    <w:p w14:paraId="16BE71DD" w14:textId="6DD50864" w:rsidR="00DD5049" w:rsidRPr="00072755" w:rsidRDefault="000F78D6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eastAsia="Times New Roman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E8F7DC" wp14:editId="40A74C54">
                <wp:simplePos x="0" y="0"/>
                <wp:positionH relativeFrom="column">
                  <wp:posOffset>774065</wp:posOffset>
                </wp:positionH>
                <wp:positionV relativeFrom="paragraph">
                  <wp:posOffset>134675</wp:posOffset>
                </wp:positionV>
                <wp:extent cx="483870" cy="2179678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483870" cy="21796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9772BF" w14:textId="14E3E7F1" w:rsidR="006F4C6B" w:rsidRPr="00A264EA" w:rsidRDefault="006F4C6B" w:rsidP="006F4C6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264E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Zur Ablage in BFZ-Akte (</w:t>
                            </w:r>
                            <w:r w:rsidR="000F78D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riginal</w:t>
                            </w:r>
                            <w:r w:rsidRPr="00A264E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E8F7DC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60.95pt;margin-top:10.6pt;width:38.1pt;height:171.65pt;rotation:90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" filled="f" stroked="f" strokeweight=".5pt">
                <v:textbox style="layout-flow:vertical;mso-layout-flow-alt:bottom-to-top">
                  <w:txbxContent>
                    <w:p w14:paraId="799772BF" w14:textId="14E3E7F1" w:rsidR="006F4C6B" w:rsidRPr="00A264EA" w:rsidRDefault="006F4C6B" w:rsidP="006F4C6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264EA">
                        <w:rPr>
                          <w:rFonts w:ascii="Arial" w:hAnsi="Arial" w:cs="Arial"/>
                          <w:sz w:val="18"/>
                          <w:szCs w:val="18"/>
                        </w:rPr>
                        <w:t>Zur Ablage in BFZ-Akte (</w:t>
                      </w:r>
                      <w:r w:rsidR="000F78D6">
                        <w:rPr>
                          <w:rFonts w:ascii="Arial" w:hAnsi="Arial" w:cs="Arial"/>
                          <w:sz w:val="18"/>
                          <w:szCs w:val="18"/>
                        </w:rPr>
                        <w:t>Original</w:t>
                      </w:r>
                      <w:r w:rsidRPr="00A264EA">
                        <w:rPr>
                          <w:rFonts w:ascii="Arial" w:hAnsi="Arial" w:cs="Arial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0C69A946" w14:textId="4C8F94DB" w:rsidR="00DD5049" w:rsidRPr="00072755" w:rsidRDefault="00DD5049">
      <w:pPr>
        <w:rPr>
          <w:rFonts w:ascii="Arial" w:hAnsi="Arial" w:cs="Arial"/>
          <w:b/>
          <w:bCs/>
          <w:sz w:val="32"/>
          <w:szCs w:val="32"/>
        </w:rPr>
      </w:pPr>
    </w:p>
    <w:p w14:paraId="194E2ACE" w14:textId="598CFDC6" w:rsidR="00DD5049" w:rsidRPr="00384223" w:rsidRDefault="00DD5049">
      <w:pPr>
        <w:rPr>
          <w:rFonts w:ascii="Arial" w:hAnsi="Arial" w:cs="Arial"/>
        </w:rPr>
      </w:pPr>
      <w:r w:rsidRPr="00384223">
        <w:rPr>
          <w:rFonts w:ascii="Arial" w:hAnsi="Arial" w:cs="Arial"/>
        </w:rPr>
        <w:t>____________</w:t>
      </w:r>
      <w:r w:rsidRPr="00384223">
        <w:rPr>
          <w:rFonts w:ascii="Arial" w:hAnsi="Arial" w:cs="Arial"/>
        </w:rPr>
        <w:tab/>
        <w:t>____________</w:t>
      </w:r>
      <w:r w:rsidRPr="00384223">
        <w:rPr>
          <w:rFonts w:ascii="Arial" w:hAnsi="Arial" w:cs="Arial"/>
        </w:rPr>
        <w:tab/>
      </w:r>
      <w:r w:rsidR="00384223" w:rsidRPr="00384223">
        <w:rPr>
          <w:rFonts w:ascii="Arial" w:hAnsi="Arial" w:cs="Arial"/>
        </w:rPr>
        <w:t>____________</w:t>
      </w:r>
      <w:r w:rsidRPr="00384223">
        <w:rPr>
          <w:rFonts w:ascii="Arial" w:hAnsi="Arial" w:cs="Arial"/>
        </w:rPr>
        <w:tab/>
        <w:t xml:space="preserve"> _____________</w:t>
      </w:r>
    </w:p>
    <w:p w14:paraId="1129180F" w14:textId="79A5CB98" w:rsidR="000F78D6" w:rsidRPr="000F78D6" w:rsidRDefault="00DD5049" w:rsidP="000F78D6">
      <w:pPr>
        <w:rPr>
          <w:rFonts w:ascii="Arial" w:hAnsi="Arial" w:cs="Arial"/>
          <w:sz w:val="18"/>
          <w:szCs w:val="18"/>
        </w:rPr>
      </w:pPr>
      <w:r w:rsidRPr="00072755">
        <w:rPr>
          <w:rFonts w:ascii="Arial" w:hAnsi="Arial" w:cs="Arial"/>
        </w:rPr>
        <w:t>Datum</w:t>
      </w:r>
      <w:r w:rsidRPr="00072755">
        <w:rPr>
          <w:rFonts w:ascii="Arial" w:hAnsi="Arial" w:cs="Arial"/>
        </w:rPr>
        <w:tab/>
        <w:t xml:space="preserve">                     Klassenleitung</w:t>
      </w:r>
      <w:r w:rsidR="00384223">
        <w:rPr>
          <w:rFonts w:ascii="Arial" w:hAnsi="Arial" w:cs="Arial"/>
        </w:rPr>
        <w:t xml:space="preserve">        </w:t>
      </w:r>
      <w:r w:rsidRPr="00072755">
        <w:rPr>
          <w:rFonts w:ascii="Arial" w:hAnsi="Arial" w:cs="Arial"/>
        </w:rPr>
        <w:t xml:space="preserve">ggf. Fachlehrkraft    </w:t>
      </w:r>
      <w:r w:rsidRPr="00072755">
        <w:rPr>
          <w:rFonts w:ascii="Arial" w:hAnsi="Arial" w:cs="Arial"/>
        </w:rPr>
        <w:tab/>
        <w:t xml:space="preserve"> BFZ-Lehrk</w:t>
      </w:r>
      <w:r w:rsidR="006261A0">
        <w:rPr>
          <w:rFonts w:ascii="Arial" w:hAnsi="Arial" w:cs="Arial"/>
        </w:rPr>
        <w:t>raft</w:t>
      </w:r>
    </w:p>
    <w:sectPr w:rsidR="000F78D6" w:rsidRPr="000F78D6" w:rsidSect="005E0027">
      <w:headerReference w:type="default" r:id="rId7"/>
      <w:footerReference w:type="default" r:id="rId8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A0BF2E" w14:textId="77777777" w:rsidR="00634997" w:rsidRDefault="00634997" w:rsidP="00544F7E">
      <w:r>
        <w:separator/>
      </w:r>
    </w:p>
  </w:endnote>
  <w:endnote w:type="continuationSeparator" w:id="0">
    <w:p w14:paraId="14994B00" w14:textId="77777777" w:rsidR="00634997" w:rsidRDefault="00634997" w:rsidP="00544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111017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F612836" w14:textId="0879CACE" w:rsidR="002523C0" w:rsidRDefault="002523C0">
            <w:pPr>
              <w:pStyle w:val="Fuzeile"/>
              <w:jc w:val="right"/>
            </w:pPr>
            <w:r>
              <w:rPr>
                <w:rFonts w:ascii="Times New Roman" w:hAnsi="Times New Roman" w:cs="Times New Roman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AF4F5FB" wp14:editId="6EDC2799">
                      <wp:simplePos x="0" y="0"/>
                      <wp:positionH relativeFrom="column">
                        <wp:posOffset>1039495</wp:posOffset>
                      </wp:positionH>
                      <wp:positionV relativeFrom="paragraph">
                        <wp:posOffset>83820</wp:posOffset>
                      </wp:positionV>
                      <wp:extent cx="5650230" cy="518795"/>
                      <wp:effectExtent l="0" t="0" r="0" b="0"/>
                      <wp:wrapNone/>
                      <wp:docPr id="4" name="Textfel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50230" cy="5187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792F7BD" w14:textId="77777777" w:rsidR="002523C0" w:rsidRDefault="002523C0" w:rsidP="002523C0">
                                  <w:pP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val="en-US"/>
                                    </w:rPr>
                                    <w:t>Tel:   06631- 2176</w:t>
                                  </w:r>
                                </w:p>
                                <w:p w14:paraId="3C36FC41" w14:textId="77777777" w:rsidR="002523C0" w:rsidRDefault="002523C0" w:rsidP="002523C0">
                                  <w:pP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val="en-US"/>
                                    </w:rPr>
                                    <w:t>Mail: Poststelle@erich-kaestner.alsfeld.schulverwaltung.hessen.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F4F5F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4" o:spid="_x0000_s1027" type="#_x0000_t202" style="position:absolute;left:0;text-align:left;margin-left:81.85pt;margin-top:6.6pt;width:444.9pt;height:40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" filled="f" stroked="f" strokeweight=".5pt">
                      <v:textbox>
                        <w:txbxContent>
                          <w:p w14:paraId="5792F7BD" w14:textId="77777777" w:rsidR="002523C0" w:rsidRDefault="002523C0" w:rsidP="002523C0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n-US"/>
                              </w:rPr>
                              <w:t>Tel:   06631- 2176</w:t>
                            </w:r>
                          </w:p>
                          <w:p w14:paraId="3C36FC41" w14:textId="77777777" w:rsidR="002523C0" w:rsidRDefault="002523C0" w:rsidP="002523C0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n-US"/>
                              </w:rPr>
                              <w:t>Mail: Poststelle@erich-kaestner.alsfeld.schulverwaltung.hessen.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523C0">
              <w:rPr>
                <w:rFonts w:ascii="Arial" w:hAnsi="Arial" w:cs="Arial"/>
                <w:sz w:val="20"/>
              </w:rPr>
              <w:t xml:space="preserve">Seite </w:t>
            </w:r>
            <w:r w:rsidRPr="002523C0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2523C0">
              <w:rPr>
                <w:rFonts w:ascii="Arial" w:hAnsi="Arial" w:cs="Arial"/>
                <w:b/>
                <w:bCs/>
                <w:sz w:val="20"/>
              </w:rPr>
              <w:instrText>PAGE</w:instrText>
            </w:r>
            <w:r w:rsidRPr="002523C0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2523C0">
              <w:rPr>
                <w:rFonts w:ascii="Arial" w:hAnsi="Arial" w:cs="Arial"/>
                <w:b/>
                <w:bCs/>
                <w:sz w:val="20"/>
              </w:rPr>
              <w:t>2</w:t>
            </w:r>
            <w:r w:rsidRPr="002523C0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2523C0">
              <w:rPr>
                <w:rFonts w:ascii="Arial" w:hAnsi="Arial" w:cs="Arial"/>
                <w:sz w:val="20"/>
              </w:rPr>
              <w:t xml:space="preserve"> von </w:t>
            </w:r>
            <w:r w:rsidRPr="002523C0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2523C0">
              <w:rPr>
                <w:rFonts w:ascii="Arial" w:hAnsi="Arial" w:cs="Arial"/>
                <w:b/>
                <w:bCs/>
                <w:sz w:val="20"/>
              </w:rPr>
              <w:instrText>NUMPAGES</w:instrText>
            </w:r>
            <w:r w:rsidRPr="002523C0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2523C0">
              <w:rPr>
                <w:rFonts w:ascii="Arial" w:hAnsi="Arial" w:cs="Arial"/>
                <w:b/>
                <w:bCs/>
                <w:sz w:val="20"/>
              </w:rPr>
              <w:t>2</w:t>
            </w:r>
            <w:r w:rsidRPr="002523C0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2C545034" w14:textId="46B77E6C" w:rsidR="0032111F" w:rsidRPr="000E74EE" w:rsidRDefault="002523C0" w:rsidP="0032111F">
    <w:pPr>
      <w:pStyle w:val="Fuzeile"/>
      <w:rPr>
        <w:rFonts w:ascii="Arial" w:hAnsi="Arial" w:cs="Arial"/>
        <w:b/>
        <w:bCs/>
        <w:sz w:val="20"/>
        <w:szCs w:val="20"/>
      </w:rPr>
    </w:pPr>
    <w:r>
      <w:rPr>
        <w:rFonts w:ascii="Times New Roman" w:hAnsi="Times New Roman" w:cs="Times New Roman"/>
        <w:noProof/>
        <w:lang w:eastAsia="de-D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28D7375" wp14:editId="3D6E61AB">
              <wp:simplePos x="0" y="0"/>
              <wp:positionH relativeFrom="column">
                <wp:posOffset>-127635</wp:posOffset>
              </wp:positionH>
              <wp:positionV relativeFrom="paragraph">
                <wp:posOffset>-189865</wp:posOffset>
              </wp:positionV>
              <wp:extent cx="1687830" cy="624840"/>
              <wp:effectExtent l="0" t="0" r="0" b="381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87830" cy="6248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478275A" w14:textId="77777777" w:rsidR="002523C0" w:rsidRDefault="002523C0" w:rsidP="002523C0">
                          <w:pPr>
                            <w:pStyle w:val="Fuzeile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Erich-Kästner-Schule</w:t>
                          </w:r>
                        </w:p>
                        <w:p w14:paraId="308A6417" w14:textId="77777777" w:rsidR="002523C0" w:rsidRDefault="002523C0" w:rsidP="002523C0">
                          <w:pPr>
                            <w:pStyle w:val="Fuzeile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chillerstraße 3</w:t>
                          </w:r>
                        </w:p>
                        <w:p w14:paraId="482E8944" w14:textId="77777777" w:rsidR="002523C0" w:rsidRDefault="002523C0" w:rsidP="002523C0">
                          <w:pPr>
                            <w:pStyle w:val="Fuzeile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36304 Alsfeld</w:t>
                          </w:r>
                        </w:p>
                        <w:p w14:paraId="3C54D769" w14:textId="77777777" w:rsidR="002523C0" w:rsidRDefault="002523C0" w:rsidP="002523C0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8D7375" id="Textfeld 2" o:spid="_x0000_s1028" type="#_x0000_t202" style="position:absolute;margin-left:-10.05pt;margin-top:-14.95pt;width:132.9pt;height:49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" filled="f" stroked="f" strokeweight=".5pt">
              <v:textbox>
                <w:txbxContent>
                  <w:p w14:paraId="2478275A" w14:textId="77777777" w:rsidR="002523C0" w:rsidRDefault="002523C0" w:rsidP="002523C0">
                    <w:pPr>
                      <w:pStyle w:val="Fuzeile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Erich-Kästner-Schule</w:t>
                    </w:r>
                  </w:p>
                  <w:p w14:paraId="308A6417" w14:textId="77777777" w:rsidR="002523C0" w:rsidRDefault="002523C0" w:rsidP="002523C0">
                    <w:pPr>
                      <w:pStyle w:val="Fuzeile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Schillerstraße 3</w:t>
                    </w:r>
                  </w:p>
                  <w:p w14:paraId="482E8944" w14:textId="77777777" w:rsidR="002523C0" w:rsidRDefault="002523C0" w:rsidP="002523C0">
                    <w:pPr>
                      <w:pStyle w:val="Fuzeile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36304 Alsfeld</w:t>
                    </w:r>
                  </w:p>
                  <w:p w14:paraId="3C54D769" w14:textId="77777777" w:rsidR="002523C0" w:rsidRDefault="002523C0" w:rsidP="002523C0">
                    <w:pPr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318E86" w14:textId="77777777" w:rsidR="00634997" w:rsidRDefault="00634997" w:rsidP="00544F7E">
      <w:r>
        <w:separator/>
      </w:r>
    </w:p>
  </w:footnote>
  <w:footnote w:type="continuationSeparator" w:id="0">
    <w:p w14:paraId="7C34DC73" w14:textId="77777777" w:rsidR="00634997" w:rsidRDefault="00634997" w:rsidP="00544F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5D1DA" w14:textId="0196DDAA" w:rsidR="0032111F" w:rsidRDefault="001E2ABD">
    <w:pPr>
      <w:pStyle w:val="Kopfzeile"/>
    </w:pPr>
    <w:r>
      <w:rPr>
        <w:noProof/>
      </w:rPr>
      <w:drawing>
        <wp:anchor distT="0" distB="0" distL="114300" distR="114300" simplePos="0" relativeHeight="251666432" behindDoc="0" locked="0" layoutInCell="1" allowOverlap="1" wp14:anchorId="24FF2B16" wp14:editId="2729224C">
          <wp:simplePos x="0" y="0"/>
          <wp:positionH relativeFrom="column">
            <wp:posOffset>-85661</wp:posOffset>
          </wp:positionH>
          <wp:positionV relativeFrom="paragraph">
            <wp:posOffset>-97155</wp:posOffset>
          </wp:positionV>
          <wp:extent cx="4238714" cy="754369"/>
          <wp:effectExtent l="0" t="0" r="0" b="0"/>
          <wp:wrapNone/>
          <wp:docPr id="5" name="Grafik 5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 descr="Ein Bild, das Text enthält.&#10;&#10;Automatisch generierte Beschreibu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88" t="38431" r="13000" b="41203"/>
                  <a:stretch/>
                </pic:blipFill>
                <pic:spPr bwMode="auto">
                  <a:xfrm>
                    <a:off x="0" y="0"/>
                    <a:ext cx="4238714" cy="7543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F7E"/>
    <w:rsid w:val="00013A9A"/>
    <w:rsid w:val="000701EF"/>
    <w:rsid w:val="00072755"/>
    <w:rsid w:val="00082B16"/>
    <w:rsid w:val="000E74EE"/>
    <w:rsid w:val="000F78D6"/>
    <w:rsid w:val="0011135E"/>
    <w:rsid w:val="00121016"/>
    <w:rsid w:val="00146859"/>
    <w:rsid w:val="00160890"/>
    <w:rsid w:val="00187303"/>
    <w:rsid w:val="001C3CA4"/>
    <w:rsid w:val="001E2ABD"/>
    <w:rsid w:val="002523C0"/>
    <w:rsid w:val="0029492B"/>
    <w:rsid w:val="0032111F"/>
    <w:rsid w:val="00384223"/>
    <w:rsid w:val="003A4ADA"/>
    <w:rsid w:val="003D0B57"/>
    <w:rsid w:val="00405A74"/>
    <w:rsid w:val="004A531C"/>
    <w:rsid w:val="00544F7E"/>
    <w:rsid w:val="005957CC"/>
    <w:rsid w:val="005C7EA1"/>
    <w:rsid w:val="005E0027"/>
    <w:rsid w:val="005E1752"/>
    <w:rsid w:val="00604640"/>
    <w:rsid w:val="006261A0"/>
    <w:rsid w:val="00634997"/>
    <w:rsid w:val="0065649A"/>
    <w:rsid w:val="006A6C67"/>
    <w:rsid w:val="006F4C6B"/>
    <w:rsid w:val="0073406B"/>
    <w:rsid w:val="007C4805"/>
    <w:rsid w:val="00883190"/>
    <w:rsid w:val="008F630E"/>
    <w:rsid w:val="00926542"/>
    <w:rsid w:val="009A6392"/>
    <w:rsid w:val="009E37A9"/>
    <w:rsid w:val="00A137B5"/>
    <w:rsid w:val="00A670C5"/>
    <w:rsid w:val="00B51A9F"/>
    <w:rsid w:val="00BD25DB"/>
    <w:rsid w:val="00C30177"/>
    <w:rsid w:val="00C73170"/>
    <w:rsid w:val="00C868B7"/>
    <w:rsid w:val="00C92BE6"/>
    <w:rsid w:val="00DA589E"/>
    <w:rsid w:val="00DC6B5F"/>
    <w:rsid w:val="00DD5049"/>
    <w:rsid w:val="00EE7513"/>
    <w:rsid w:val="00FA2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B8E5F3"/>
  <w15:chartTrackingRefBased/>
  <w15:docId w15:val="{C53D7312-4C53-8D48-BE1C-D708FD525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44F7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44F7E"/>
  </w:style>
  <w:style w:type="paragraph" w:styleId="Fuzeile">
    <w:name w:val="footer"/>
    <w:basedOn w:val="Standard"/>
    <w:link w:val="FuzeileZchn"/>
    <w:uiPriority w:val="99"/>
    <w:unhideWhenUsed/>
    <w:rsid w:val="00544F7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44F7E"/>
  </w:style>
  <w:style w:type="table" w:styleId="Tabellenraster">
    <w:name w:val="Table Grid"/>
    <w:basedOn w:val="NormaleTabelle"/>
    <w:uiPriority w:val="39"/>
    <w:rsid w:val="007C4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FA2E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0280EF-09CB-4470-9051-506CEB591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 Freund</dc:creator>
  <cp:keywords/>
  <dc:description/>
  <cp:lastModifiedBy>Leo Freund</cp:lastModifiedBy>
  <cp:revision>15</cp:revision>
  <cp:lastPrinted>2022-08-15T06:13:00Z</cp:lastPrinted>
  <dcterms:created xsi:type="dcterms:W3CDTF">2022-08-15T06:13:00Z</dcterms:created>
  <dcterms:modified xsi:type="dcterms:W3CDTF">2022-09-15T09:04:00Z</dcterms:modified>
</cp:coreProperties>
</file>